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13D" w:rsidRDefault="006A034E" w:rsidP="002421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А</w:t>
      </w:r>
      <w:r w:rsidR="0024213D">
        <w:rPr>
          <w:rFonts w:ascii="Times New Roman" w:hAnsi="Times New Roman" w:cs="Times New Roman"/>
          <w:sz w:val="28"/>
          <w:szCs w:val="28"/>
        </w:rPr>
        <w:t>ОУ «СОШ №42»</w:t>
      </w:r>
    </w:p>
    <w:p w:rsidR="0024213D" w:rsidRDefault="0024213D" w:rsidP="002421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 Наугольных</w:t>
      </w:r>
    </w:p>
    <w:p w:rsidR="0024213D" w:rsidRDefault="0024213D" w:rsidP="002421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родителя </w:t>
      </w:r>
    </w:p>
    <w:p w:rsidR="0024213D" w:rsidRDefault="00C342A7" w:rsidP="002421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9" o:spid="_x0000_s1026" style="position:absolute;left:0;text-align:left;margin-left:247.2pt;margin-top:11.5pt;width:222.75pt;height:24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" fillcolor="white [3212]" strokecolor="white [3212]" strokeweight="2pt">
            <v:textbox style="mso-next-textbox:#Скругленный прямоугольник 9">
              <w:txbxContent>
                <w:p w:rsidR="0024213D" w:rsidRPr="002E541A" w:rsidRDefault="0024213D" w:rsidP="0024213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2E541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Фамилия, И.О. родител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  <w:r w:rsidR="00E837A7">
        <w:rPr>
          <w:rFonts w:ascii="Times New Roman" w:hAnsi="Times New Roman" w:cs="Times New Roman"/>
          <w:b/>
          <w:color w:val="FF0000"/>
          <w:sz w:val="28"/>
          <w:szCs w:val="28"/>
        </w:rPr>
        <w:t>___________________________</w:t>
      </w:r>
    </w:p>
    <w:p w:rsidR="002E541A" w:rsidRPr="00363831" w:rsidRDefault="002E541A" w:rsidP="00942F4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541A" w:rsidRDefault="002E541A" w:rsidP="002E541A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541A" w:rsidRDefault="002E541A" w:rsidP="002E54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541A" w:rsidRDefault="002E541A" w:rsidP="00891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9193B" w:rsidRDefault="0089193B" w:rsidP="00891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азание платных образовательных услуг</w:t>
      </w:r>
    </w:p>
    <w:p w:rsidR="0089193B" w:rsidRDefault="0089193B" w:rsidP="00891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41A" w:rsidRPr="00942F4C" w:rsidRDefault="008275C5" w:rsidP="0024213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</w:t>
      </w:r>
      <w:r w:rsidR="0024213D">
        <w:rPr>
          <w:rFonts w:ascii="Times New Roman" w:hAnsi="Times New Roman" w:cs="Times New Roman"/>
          <w:sz w:val="28"/>
          <w:szCs w:val="28"/>
        </w:rPr>
        <w:t>ть моему сыну (</w:t>
      </w:r>
      <w:r w:rsidR="0024213D" w:rsidRPr="00E837A7">
        <w:rPr>
          <w:rFonts w:ascii="Times New Roman" w:hAnsi="Times New Roman" w:cs="Times New Roman"/>
          <w:color w:val="000000" w:themeColor="text1"/>
          <w:sz w:val="28"/>
          <w:szCs w:val="28"/>
        </w:rPr>
        <w:t>дочери</w:t>
      </w:r>
      <w:r w:rsidR="0024213D">
        <w:rPr>
          <w:rFonts w:ascii="Times New Roman" w:hAnsi="Times New Roman" w:cs="Times New Roman"/>
          <w:sz w:val="28"/>
          <w:szCs w:val="28"/>
        </w:rPr>
        <w:t>)</w:t>
      </w:r>
      <w:r w:rsidR="00E837A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2E541A" w:rsidRDefault="002E541A" w:rsidP="002421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платные образовательные услуги</w:t>
      </w:r>
      <w:r w:rsidR="0024213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4213D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="0024213D">
        <w:rPr>
          <w:rFonts w:ascii="Times New Roman" w:hAnsi="Times New Roman" w:cs="Times New Roman"/>
          <w:i/>
          <w:sz w:val="28"/>
          <w:szCs w:val="28"/>
        </w:rPr>
        <w:t xml:space="preserve"> подчеркнуть</w:t>
      </w:r>
      <w:r w:rsidR="002421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541A" w:rsidRDefault="0024213D" w:rsidP="0024213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837A7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ие занятия</w:t>
      </w:r>
      <w:r w:rsidR="002E541A">
        <w:rPr>
          <w:rFonts w:ascii="Times New Roman" w:hAnsi="Times New Roman" w:cs="Times New Roman"/>
          <w:sz w:val="28"/>
          <w:szCs w:val="28"/>
        </w:rPr>
        <w:t>;</w:t>
      </w:r>
    </w:p>
    <w:p w:rsidR="0024213D" w:rsidRDefault="0024213D" w:rsidP="0024213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4213D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ие занятия + Игровая мастерская</w:t>
      </w:r>
      <w:r w:rsidR="00B67A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7A83" w:rsidRPr="0024213D" w:rsidRDefault="00B67A83" w:rsidP="00B67A8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4213D" w:rsidRDefault="0024213D" w:rsidP="002421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бенке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дчеркнуть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24213D" w:rsidRDefault="0024213D" w:rsidP="0024213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читает;</w:t>
      </w:r>
    </w:p>
    <w:p w:rsidR="0024213D" w:rsidRDefault="0024213D" w:rsidP="0024213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7A7">
        <w:rPr>
          <w:rFonts w:ascii="Times New Roman" w:hAnsi="Times New Roman" w:cs="Times New Roman"/>
          <w:sz w:val="28"/>
          <w:szCs w:val="28"/>
        </w:rPr>
        <w:t>Только начал чита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213D" w:rsidRDefault="0024213D" w:rsidP="0024213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т хорошо, уверенно.</w:t>
      </w:r>
    </w:p>
    <w:p w:rsidR="00B67A83" w:rsidRPr="0024213D" w:rsidRDefault="00B67A83" w:rsidP="00B67A8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41A" w:rsidRDefault="002E541A" w:rsidP="002421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</w:t>
      </w:r>
      <w:r w:rsidR="006A034E">
        <w:rPr>
          <w:rFonts w:ascii="Times New Roman" w:hAnsi="Times New Roman" w:cs="Times New Roman"/>
          <w:sz w:val="28"/>
          <w:szCs w:val="28"/>
        </w:rPr>
        <w:t>тные услуги прошу оказать в 2016-2017</w:t>
      </w:r>
      <w:r w:rsidR="000157CB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24213D">
        <w:rPr>
          <w:rFonts w:ascii="Times New Roman" w:hAnsi="Times New Roman" w:cs="Times New Roman"/>
          <w:sz w:val="28"/>
          <w:szCs w:val="28"/>
        </w:rPr>
        <w:t xml:space="preserve"> году в период с </w:t>
      </w:r>
      <w:r w:rsidR="006A034E">
        <w:rPr>
          <w:rFonts w:ascii="Times New Roman" w:hAnsi="Times New Roman" w:cs="Times New Roman"/>
          <w:sz w:val="28"/>
          <w:szCs w:val="28"/>
        </w:rPr>
        <w:t>1 октября 2016 г. по 24</w:t>
      </w:r>
      <w:r w:rsidR="0024213D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6A034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учебному плану и расписанию занятий.</w:t>
      </w:r>
    </w:p>
    <w:p w:rsidR="002E541A" w:rsidRDefault="002E541A" w:rsidP="0024213D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 согласие на обработку представленных персональных данных несовершеннолетнего.</w:t>
      </w:r>
    </w:p>
    <w:p w:rsidR="0024213D" w:rsidRPr="0024213D" w:rsidRDefault="00E837A7" w:rsidP="0024213D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___________________________________________________________</w:t>
      </w:r>
    </w:p>
    <w:p w:rsidR="002E541A" w:rsidRDefault="002E541A" w:rsidP="0024213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предоставления дополнительных платных образовательных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знакомлена).</w:t>
      </w:r>
    </w:p>
    <w:p w:rsidR="002E541A" w:rsidRDefault="002E541A" w:rsidP="002421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24213D" w:rsidRDefault="00C342A7" w:rsidP="0024213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342A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3" o:spid="_x0000_s1027" style="position:absolute;margin-left:123.45pt;margin-top:9.5pt;width:222.75pt;height:24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" fillcolor="window" strokecolor="window" strokeweight="2pt">
            <v:textbox>
              <w:txbxContent>
                <w:p w:rsidR="0024213D" w:rsidRPr="002E541A" w:rsidRDefault="0024213D" w:rsidP="0024213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Фамилия, Имя, Отчество полностью)</w:t>
                  </w:r>
                </w:p>
              </w:txbxContent>
            </v:textbox>
          </v:roundrect>
        </w:pict>
      </w:r>
      <w:r w:rsidR="0024213D">
        <w:rPr>
          <w:rFonts w:ascii="Times New Roman" w:hAnsi="Times New Roman" w:cs="Times New Roman"/>
          <w:sz w:val="28"/>
          <w:szCs w:val="28"/>
        </w:rPr>
        <w:t xml:space="preserve">Мать: </w:t>
      </w:r>
      <w:r w:rsidR="00E837A7">
        <w:rPr>
          <w:rFonts w:ascii="Times New Roman" w:hAnsi="Times New Roman" w:cs="Times New Roman"/>
          <w:b/>
          <w:color w:val="FF0000"/>
          <w:sz w:val="28"/>
          <w:szCs w:val="28"/>
        </w:rPr>
        <w:t>_____________________________________________________________</w:t>
      </w:r>
    </w:p>
    <w:p w:rsidR="00B957F8" w:rsidRPr="00F15A2F" w:rsidRDefault="00B957F8" w:rsidP="0024213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213D" w:rsidRDefault="0024213D" w:rsidP="0024213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E837A7">
        <w:rPr>
          <w:rFonts w:ascii="Times New Roman" w:hAnsi="Times New Roman" w:cs="Times New Roman"/>
          <w:b/>
          <w:color w:val="FF0000"/>
          <w:sz w:val="28"/>
          <w:szCs w:val="28"/>
        </w:rPr>
        <w:t>__________________________________________________________</w:t>
      </w:r>
    </w:p>
    <w:p w:rsidR="00B957F8" w:rsidRPr="00F15A2F" w:rsidRDefault="00B957F8" w:rsidP="0024213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213D" w:rsidRDefault="00C342A7" w:rsidP="0024213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342A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" o:spid="_x0000_s1028" style="position:absolute;margin-left:118.2pt;margin-top:9.45pt;width:222.75pt;height:24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" fillcolor="window" strokecolor="window" strokeweight="2pt">
            <v:textbox>
              <w:txbxContent>
                <w:p w:rsidR="0024213D" w:rsidRPr="002E541A" w:rsidRDefault="0024213D" w:rsidP="0024213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Фамилия, Имя, Отчество полностью)</w:t>
                  </w:r>
                </w:p>
              </w:txbxContent>
            </v:textbox>
          </v:roundrect>
        </w:pict>
      </w:r>
      <w:r w:rsidR="0024213D">
        <w:rPr>
          <w:rFonts w:ascii="Times New Roman" w:hAnsi="Times New Roman" w:cs="Times New Roman"/>
          <w:sz w:val="28"/>
          <w:szCs w:val="28"/>
        </w:rPr>
        <w:t xml:space="preserve">Отец: </w:t>
      </w:r>
      <w:r w:rsidR="00E837A7">
        <w:rPr>
          <w:rFonts w:ascii="Times New Roman" w:hAnsi="Times New Roman" w:cs="Times New Roman"/>
          <w:b/>
          <w:color w:val="FF0000"/>
          <w:sz w:val="28"/>
          <w:szCs w:val="28"/>
        </w:rPr>
        <w:t>_____________________________________________________________</w:t>
      </w:r>
    </w:p>
    <w:p w:rsidR="00B957F8" w:rsidRPr="00F15A2F" w:rsidRDefault="00B957F8" w:rsidP="0024213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213D" w:rsidRPr="00F15A2F" w:rsidRDefault="0024213D" w:rsidP="0024213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B957F8">
        <w:rPr>
          <w:rFonts w:ascii="Times New Roman" w:hAnsi="Times New Roman" w:cs="Times New Roman"/>
          <w:b/>
          <w:color w:val="FF0000"/>
          <w:sz w:val="28"/>
          <w:szCs w:val="28"/>
        </w:rPr>
        <w:t>__________________________________________________________</w:t>
      </w:r>
    </w:p>
    <w:p w:rsidR="0024213D" w:rsidRDefault="0024213D" w:rsidP="002421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13D" w:rsidRPr="00F15A2F" w:rsidRDefault="00C342A7" w:rsidP="0024213D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342A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oundrect id="Скругленный прямоугольник 5" o:spid="_x0000_s1029" style="position:absolute;margin-left:346.2pt;margin-top:11.45pt;width:111.75pt;height:2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" fillcolor="window" strokecolor="window" strokeweight="2pt">
            <v:textbox>
              <w:txbxContent>
                <w:p w:rsidR="0024213D" w:rsidRPr="002E541A" w:rsidRDefault="0024213D" w:rsidP="0024213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roundrect>
        </w:pict>
      </w:r>
      <w:r w:rsidR="0024213D" w:rsidRPr="000A5AC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957F8">
        <w:rPr>
          <w:rFonts w:ascii="Times New Roman" w:hAnsi="Times New Roman" w:cs="Times New Roman"/>
          <w:b/>
          <w:color w:val="FF0000"/>
          <w:sz w:val="28"/>
          <w:szCs w:val="28"/>
        </w:rPr>
        <w:t>____</w:t>
      </w:r>
      <w:r w:rsidR="0024213D" w:rsidRPr="000A5AC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95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 </w:t>
      </w:r>
      <w:r w:rsidR="00B67A8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bookmarkStart w:id="0" w:name="_GoBack"/>
      <w:bookmarkEnd w:id="0"/>
      <w:r w:rsidR="006A034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4213D" w:rsidRPr="000A5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                                               </w:t>
      </w:r>
      <w:r w:rsidR="00B957F8">
        <w:rPr>
          <w:rFonts w:ascii="Times New Roman" w:hAnsi="Times New Roman" w:cs="Times New Roman"/>
          <w:b/>
          <w:color w:val="FF0000"/>
          <w:sz w:val="28"/>
          <w:szCs w:val="28"/>
        </w:rPr>
        <w:t>______________</w:t>
      </w:r>
    </w:p>
    <w:p w:rsidR="00B957F8" w:rsidRDefault="00B957F8" w:rsidP="0024213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957F8" w:rsidSect="00012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72B7"/>
    <w:multiLevelType w:val="hybridMultilevel"/>
    <w:tmpl w:val="4AEA7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3095E"/>
    <w:multiLevelType w:val="hybridMultilevel"/>
    <w:tmpl w:val="F910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412"/>
    <w:rsid w:val="000127C8"/>
    <w:rsid w:val="000157CB"/>
    <w:rsid w:val="00037175"/>
    <w:rsid w:val="000A5AC3"/>
    <w:rsid w:val="00112D0D"/>
    <w:rsid w:val="0024213D"/>
    <w:rsid w:val="002C6FFE"/>
    <w:rsid w:val="002E541A"/>
    <w:rsid w:val="00363831"/>
    <w:rsid w:val="006A034E"/>
    <w:rsid w:val="008275C5"/>
    <w:rsid w:val="0089193B"/>
    <w:rsid w:val="00904507"/>
    <w:rsid w:val="00942F4C"/>
    <w:rsid w:val="00B67A83"/>
    <w:rsid w:val="00B957F8"/>
    <w:rsid w:val="00BC4412"/>
    <w:rsid w:val="00C342A7"/>
    <w:rsid w:val="00E837A7"/>
    <w:rsid w:val="00F81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946B-C73E-4B18-9D70-6597301A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15</cp:revision>
  <cp:lastPrinted>2015-10-08T15:07:00Z</cp:lastPrinted>
  <dcterms:created xsi:type="dcterms:W3CDTF">2012-09-17T02:22:00Z</dcterms:created>
  <dcterms:modified xsi:type="dcterms:W3CDTF">2016-12-16T12:10:00Z</dcterms:modified>
</cp:coreProperties>
</file>